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9A4E" w14:textId="77777777" w:rsidR="009648FD" w:rsidRPr="009648FD" w:rsidRDefault="009648FD" w:rsidP="009648FD">
      <w:pPr>
        <w:spacing w:line="276" w:lineRule="auto"/>
        <w:rPr>
          <w:rFonts w:ascii="Arial" w:eastAsia="Microsoft YaHei" w:hAnsi="Arial" w:cs="Arial"/>
          <w:b/>
          <w:bCs/>
          <w:color w:val="171717" w:themeColor="background2" w:themeShade="1A"/>
          <w:sz w:val="36"/>
          <w:szCs w:val="36"/>
        </w:rPr>
      </w:pPr>
      <w:r w:rsidRPr="009648FD">
        <w:rPr>
          <w:rFonts w:ascii="Arial" w:eastAsia="Microsoft YaHei" w:hAnsi="Arial" w:cs="Arial"/>
          <w:b/>
          <w:bCs/>
          <w:color w:val="171717" w:themeColor="background2" w:themeShade="1A"/>
          <w:sz w:val="36"/>
          <w:szCs w:val="36"/>
        </w:rPr>
        <w:t xml:space="preserve">Tentative Arrangements for CLIC Students to visit China </w:t>
      </w:r>
    </w:p>
    <w:p w14:paraId="08CB7CC7" w14:textId="32F08D4F" w:rsidR="009648FD" w:rsidRPr="009648FD" w:rsidRDefault="009648FD" w:rsidP="009648FD">
      <w:pPr>
        <w:spacing w:line="276" w:lineRule="auto"/>
        <w:rPr>
          <w:rFonts w:ascii="Arial" w:eastAsia="Microsoft YaHei" w:hAnsi="Arial" w:cs="Arial"/>
          <w:b/>
          <w:bCs/>
          <w:color w:val="171717" w:themeColor="background2" w:themeShade="1A"/>
          <w:sz w:val="36"/>
          <w:szCs w:val="36"/>
        </w:rPr>
      </w:pPr>
      <w:r w:rsidRPr="009648FD">
        <w:rPr>
          <w:rFonts w:ascii="Arial" w:eastAsia="Microsoft YaHei" w:hAnsi="Arial" w:cs="Arial"/>
          <w:b/>
          <w:bCs/>
          <w:color w:val="171717" w:themeColor="background2" w:themeShade="1A"/>
          <w:sz w:val="36"/>
          <w:szCs w:val="36"/>
        </w:rPr>
        <w:t>Summer 2024 (</w:t>
      </w:r>
      <w:r w:rsidR="00512E7F">
        <w:rPr>
          <w:rFonts w:ascii="Arial" w:eastAsia="Microsoft YaHei" w:hAnsi="Arial" w:cs="Arial"/>
          <w:b/>
          <w:bCs/>
          <w:color w:val="171717" w:themeColor="background2" w:themeShade="1A"/>
          <w:sz w:val="36"/>
          <w:szCs w:val="36"/>
        </w:rPr>
        <w:t>Shanghai and Xi’an</w:t>
      </w:r>
      <w:r w:rsidRPr="009648FD">
        <w:rPr>
          <w:rFonts w:ascii="Arial" w:eastAsia="Microsoft YaHei" w:hAnsi="Arial" w:cs="Arial"/>
          <w:b/>
          <w:bCs/>
          <w:color w:val="171717" w:themeColor="background2" w:themeShade="1A"/>
          <w:sz w:val="36"/>
          <w:szCs w:val="36"/>
        </w:rPr>
        <w:t>)</w:t>
      </w:r>
    </w:p>
    <w:p w14:paraId="18813408" w14:textId="77777777" w:rsidR="000F10C1" w:rsidRPr="009648FD" w:rsidRDefault="000F10C1">
      <w:pPr>
        <w:spacing w:line="276" w:lineRule="auto"/>
        <w:rPr>
          <w:rFonts w:ascii="Arial" w:hAnsi="Arial" w:cs="Arial"/>
          <w:sz w:val="18"/>
          <w:szCs w:val="18"/>
        </w:rPr>
      </w:pPr>
    </w:p>
    <w:p w14:paraId="2FB5CD9B" w14:textId="77777777" w:rsidR="000F10C1" w:rsidRPr="009648FD" w:rsidRDefault="00000000">
      <w:pPr>
        <w:spacing w:line="276" w:lineRule="auto"/>
        <w:rPr>
          <w:rFonts w:ascii="Arial" w:hAnsi="Arial" w:cs="Arial"/>
          <w:color w:val="88454F"/>
          <w:sz w:val="24"/>
        </w:rPr>
      </w:pPr>
      <w:r w:rsidRPr="009648FD">
        <w:rPr>
          <w:rFonts w:ascii="Arial" w:hAnsi="Arial" w:cs="Arial"/>
          <w:noProof/>
          <w:color w:val="88454F"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2DC242" wp14:editId="74CC578E">
                <wp:simplePos x="0" y="0"/>
                <wp:positionH relativeFrom="margin">
                  <wp:posOffset>-68093</wp:posOffset>
                </wp:positionH>
                <wp:positionV relativeFrom="paragraph">
                  <wp:posOffset>103302</wp:posOffset>
                </wp:positionV>
                <wp:extent cx="6644153" cy="353060"/>
                <wp:effectExtent l="0" t="0" r="23495" b="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153" cy="353060"/>
                          <a:chOff x="-68093" y="0"/>
                          <a:chExt cx="6644152" cy="353060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0" y="52388"/>
                            <a:ext cx="6576059" cy="251460"/>
                            <a:chOff x="0" y="0"/>
                            <a:chExt cx="6576639" cy="251488"/>
                          </a:xfrm>
                        </wpg:grpSpPr>
                        <wps:wsp>
                          <wps:cNvPr id="16" name="任意多边形 36"/>
                          <wps:cNvSpPr/>
                          <wps:spPr>
                            <a:xfrm>
                              <a:off x="0" y="0"/>
                              <a:ext cx="1590675" cy="250825"/>
                            </a:xfrm>
                            <a:custGeom>
                              <a:avLst/>
                              <a:gdLst>
                                <a:gd name="connsiteX0" fmla="*/ 0 w 1590950"/>
                                <a:gd name="connsiteY0" fmla="*/ 0 h 251063"/>
                                <a:gd name="connsiteX1" fmla="*/ 1427181 w 1590950"/>
                                <a:gd name="connsiteY1" fmla="*/ 0 h 251063"/>
                                <a:gd name="connsiteX2" fmla="*/ 1590950 w 1590950"/>
                                <a:gd name="connsiteY2" fmla="*/ 251063 h 251063"/>
                                <a:gd name="connsiteX3" fmla="*/ 0 w 1590950"/>
                                <a:gd name="connsiteY3" fmla="*/ 251063 h 251063"/>
                                <a:gd name="connsiteX4" fmla="*/ 0 w 1590950"/>
                                <a:gd name="connsiteY4" fmla="*/ 0 h 251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90950" h="251063">
                                  <a:moveTo>
                                    <a:pt x="0" y="0"/>
                                  </a:moveTo>
                                  <a:lnTo>
                                    <a:pt x="1427181" y="0"/>
                                  </a:lnTo>
                                  <a:lnTo>
                                    <a:pt x="1590950" y="251063"/>
                                  </a:lnTo>
                                  <a:lnTo>
                                    <a:pt x="0" y="2510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454F"/>
                            </a:solidFill>
                            <a:ln>
                              <a:solidFill>
                                <a:srgbClr val="88454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任意多边形 37"/>
                          <wps:cNvSpPr/>
                          <wps:spPr>
                            <a:xfrm>
                              <a:off x="1614115" y="198783"/>
                              <a:ext cx="4962524" cy="52705"/>
                            </a:xfrm>
                            <a:custGeom>
                              <a:avLst/>
                              <a:gdLst>
                                <a:gd name="connsiteX0" fmla="*/ 0 w 4962525"/>
                                <a:gd name="connsiteY0" fmla="*/ 0 h 52705"/>
                                <a:gd name="connsiteX1" fmla="*/ 4932045 w 4962525"/>
                                <a:gd name="connsiteY1" fmla="*/ 0 h 52705"/>
                                <a:gd name="connsiteX2" fmla="*/ 4962525 w 4962525"/>
                                <a:gd name="connsiteY2" fmla="*/ 52705 h 52705"/>
                                <a:gd name="connsiteX3" fmla="*/ 45720 w 4962525"/>
                                <a:gd name="connsiteY3" fmla="*/ 52705 h 52705"/>
                                <a:gd name="connsiteX4" fmla="*/ 0 w 4962525"/>
                                <a:gd name="connsiteY4" fmla="*/ 0 h 527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62525" h="52705">
                                  <a:moveTo>
                                    <a:pt x="0" y="0"/>
                                  </a:moveTo>
                                  <a:lnTo>
                                    <a:pt x="4932045" y="0"/>
                                  </a:lnTo>
                                  <a:lnTo>
                                    <a:pt x="4962525" y="52705"/>
                                  </a:lnTo>
                                  <a:lnTo>
                                    <a:pt x="45720" y="527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454F"/>
                            </a:solidFill>
                            <a:ln>
                              <a:solidFill>
                                <a:srgbClr val="88454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50B1E5" w14:textId="77777777" w:rsidR="000F10C1" w:rsidRDefault="0000000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8" name="文本框 18"/>
                        <wps:cNvSpPr txBox="1"/>
                        <wps:spPr>
                          <a:xfrm>
                            <a:off x="-68093" y="0"/>
                            <a:ext cx="1869872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FC0129" w14:textId="168F2DF6" w:rsidR="000F10C1" w:rsidRDefault="003A7975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Tentative 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Schedule</w:t>
                              </w:r>
                            </w:p>
                            <w:p w14:paraId="78C563F9" w14:textId="77777777" w:rsidR="000F10C1" w:rsidRDefault="000F10C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2DC242" id="组合 13" o:spid="_x0000_s1026" style="position:absolute;left:0;text-align:left;margin-left:-5.35pt;margin-top:8.15pt;width:523.15pt;height:27.8pt;z-index:251659264;mso-position-horizontal-relative:margin;mso-width-relative:margin" coordorigin="-680" coordsize="66441,35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">
                <v:group id="组合 14" o:spid="_x0000_s1027" style="position:absolute;top:523;width:65760;height:2515" coordsize="65766,25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 id="任意多边形 36" o:spid="_x0000_s1028" style="position:absolute;width:15906;height:2508;visibility:visible;mso-wrap-style:square;v-text-anchor:middle" coordsize="1590950,251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" path="m,l1427181,r163769,251063l,251063,,xe" fillcolor="#88454f" strokecolor="#88454f" strokeweight="1pt">
                    <v:stroke joinstyle="miter"/>
                    <v:path arrowok="t" o:connecttype="custom" o:connectlocs="0,0;1426934,0;1590675,250825;0,250825;0,0" o:connectangles="0,0,0,0,0"/>
                  </v:shape>
                  <v:shape id="任意多边形 37" o:spid="_x0000_s1029" style="position:absolute;left:16141;top:1987;width:49625;height:527;visibility:visible;mso-wrap-style:square;v-text-anchor:middle" coordsize="4962525,5270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" adj="-11796480,,5400" path="m,l4932045,r30480,52705l45720,52705,,xe" fillcolor="#88454f" strokecolor="#88454f" strokeweight="1pt">
                    <v:stroke joinstyle="miter"/>
                    <v:formulas/>
                    <v:path arrowok="t" o:connecttype="custom" o:connectlocs="0,0;4932044,0;4962524,52705;45720,52705;0,0" o:connectangles="0,0,0,0,0" textboxrect="0,0,4962525,52705"/>
                    <v:textbox>
                      <w:txbxContent>
                        <w:p w14:paraId="6450B1E5" w14:textId="77777777" w:rsidR="000F10C1" w:rsidRDefault="0000000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8" o:spid="_x0000_s1030" type="#_x0000_t202" style="position:absolute;left:-680;width:18697;height:3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<v:textbox>
                    <w:txbxContent>
                      <w:p w14:paraId="62FC0129" w14:textId="168F2DF6" w:rsidR="000F10C1" w:rsidRDefault="003A7975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FFFFFF" w:themeColor="background1"/>
                            <w:sz w:val="24"/>
                          </w:rPr>
                          <w:t xml:space="preserve">Tentative 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FFFFFF" w:themeColor="background1"/>
                            <w:sz w:val="24"/>
                          </w:rPr>
                          <w:t>Schedule</w:t>
                        </w:r>
                      </w:p>
                      <w:p w14:paraId="78C563F9" w14:textId="77777777" w:rsidR="000F10C1" w:rsidRDefault="000F10C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9D7DB6" w14:textId="77777777" w:rsidR="000F10C1" w:rsidRPr="009648FD" w:rsidRDefault="000F10C1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4919" w:type="pct"/>
        <w:tblLook w:val="04A0" w:firstRow="1" w:lastRow="0" w:firstColumn="1" w:lastColumn="0" w:noHBand="0" w:noVBand="1"/>
      </w:tblPr>
      <w:tblGrid>
        <w:gridCol w:w="1076"/>
        <w:gridCol w:w="1249"/>
        <w:gridCol w:w="1267"/>
        <w:gridCol w:w="1431"/>
        <w:gridCol w:w="1693"/>
        <w:gridCol w:w="1214"/>
        <w:gridCol w:w="1134"/>
        <w:gridCol w:w="1223"/>
      </w:tblGrid>
      <w:tr w:rsidR="003A7975" w:rsidRPr="009648FD" w14:paraId="3AB734B3" w14:textId="77777777" w:rsidTr="003A7975">
        <w:tc>
          <w:tcPr>
            <w:tcW w:w="1076" w:type="dxa"/>
            <w:shd w:val="clear" w:color="auto" w:fill="88454F"/>
            <w:vAlign w:val="center"/>
          </w:tcPr>
          <w:p w14:paraId="70EC971D" w14:textId="77777777" w:rsidR="000F10C1" w:rsidRPr="009648FD" w:rsidRDefault="00000000">
            <w:pPr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bookmarkStart w:id="0" w:name="OLE_LINK3" w:colFirst="0" w:colLast="7"/>
            <w:r w:rsidRPr="009648FD">
              <w:rPr>
                <w:rFonts w:ascii="Arial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Date</w:t>
            </w:r>
          </w:p>
        </w:tc>
        <w:tc>
          <w:tcPr>
            <w:tcW w:w="1276" w:type="dxa"/>
            <w:shd w:val="clear" w:color="auto" w:fill="88454F"/>
            <w:vAlign w:val="center"/>
          </w:tcPr>
          <w:p w14:paraId="1E6BBA2C" w14:textId="77777777" w:rsidR="000F10C1" w:rsidRDefault="00000000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9648FD"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Monday</w:t>
            </w:r>
          </w:p>
          <w:p w14:paraId="3F6E383C" w14:textId="55C98F77" w:rsidR="003A7975" w:rsidRPr="009648FD" w:rsidRDefault="003A7975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24th June</w:t>
            </w:r>
          </w:p>
        </w:tc>
        <w:tc>
          <w:tcPr>
            <w:tcW w:w="1289" w:type="dxa"/>
            <w:shd w:val="clear" w:color="auto" w:fill="88454F"/>
            <w:vAlign w:val="center"/>
          </w:tcPr>
          <w:p w14:paraId="53904B0B" w14:textId="77777777" w:rsidR="000F10C1" w:rsidRDefault="00000000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9648FD"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Tuesday</w:t>
            </w:r>
          </w:p>
          <w:p w14:paraId="027023A7" w14:textId="415675C4" w:rsidR="003A7975" w:rsidRPr="009648FD" w:rsidRDefault="003A7975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25th June</w:t>
            </w:r>
          </w:p>
        </w:tc>
        <w:tc>
          <w:tcPr>
            <w:tcW w:w="1448" w:type="dxa"/>
            <w:shd w:val="clear" w:color="auto" w:fill="88454F"/>
            <w:vAlign w:val="center"/>
          </w:tcPr>
          <w:p w14:paraId="1F6CFE64" w14:textId="77777777" w:rsidR="000F10C1" w:rsidRDefault="00000000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9648FD"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Wednesday</w:t>
            </w:r>
          </w:p>
          <w:p w14:paraId="23146695" w14:textId="2C573010" w:rsidR="003A7975" w:rsidRPr="009648FD" w:rsidRDefault="003A7975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26th June</w:t>
            </w:r>
          </w:p>
        </w:tc>
        <w:tc>
          <w:tcPr>
            <w:tcW w:w="1745" w:type="dxa"/>
            <w:shd w:val="clear" w:color="auto" w:fill="88454F"/>
            <w:vAlign w:val="center"/>
          </w:tcPr>
          <w:p w14:paraId="3DBC0350" w14:textId="77777777" w:rsidR="000F10C1" w:rsidRDefault="00000000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9648FD"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Thursday</w:t>
            </w:r>
          </w:p>
          <w:p w14:paraId="60B01C59" w14:textId="30507DF7" w:rsidR="003A7975" w:rsidRPr="009648FD" w:rsidRDefault="003A7975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27th June</w:t>
            </w:r>
          </w:p>
        </w:tc>
        <w:tc>
          <w:tcPr>
            <w:tcW w:w="1241" w:type="dxa"/>
            <w:shd w:val="clear" w:color="auto" w:fill="88454F"/>
            <w:vAlign w:val="center"/>
          </w:tcPr>
          <w:p w14:paraId="5E9F1DB4" w14:textId="77777777" w:rsidR="000F10C1" w:rsidRDefault="00000000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9648FD"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Friday</w:t>
            </w:r>
          </w:p>
          <w:p w14:paraId="5F3C7858" w14:textId="7E6A04A9" w:rsidR="003A7975" w:rsidRPr="009648FD" w:rsidRDefault="003A7975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28th June</w:t>
            </w:r>
          </w:p>
        </w:tc>
        <w:tc>
          <w:tcPr>
            <w:tcW w:w="961" w:type="dxa"/>
            <w:shd w:val="clear" w:color="auto" w:fill="88454F"/>
            <w:vAlign w:val="center"/>
          </w:tcPr>
          <w:p w14:paraId="4DC399F0" w14:textId="77777777" w:rsidR="000F10C1" w:rsidRDefault="00000000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9648FD"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Saturday</w:t>
            </w:r>
          </w:p>
          <w:p w14:paraId="2DE1A508" w14:textId="29B89429" w:rsidR="003A7975" w:rsidRPr="009648FD" w:rsidRDefault="003A7975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29th June</w:t>
            </w:r>
          </w:p>
        </w:tc>
        <w:tc>
          <w:tcPr>
            <w:tcW w:w="1251" w:type="dxa"/>
            <w:shd w:val="clear" w:color="auto" w:fill="88454F"/>
            <w:vAlign w:val="center"/>
          </w:tcPr>
          <w:p w14:paraId="1E435101" w14:textId="77777777" w:rsidR="000F10C1" w:rsidRDefault="00000000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9648FD"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Sunday</w:t>
            </w:r>
          </w:p>
          <w:p w14:paraId="4484EE4F" w14:textId="68191420" w:rsidR="003A7975" w:rsidRPr="009648FD" w:rsidRDefault="003A7975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30th June</w:t>
            </w:r>
          </w:p>
        </w:tc>
      </w:tr>
      <w:bookmarkEnd w:id="0"/>
      <w:tr w:rsidR="003A7975" w:rsidRPr="009648FD" w14:paraId="7D93D65C" w14:textId="77777777" w:rsidTr="003A7975">
        <w:trPr>
          <w:trHeight w:val="463"/>
        </w:trPr>
        <w:tc>
          <w:tcPr>
            <w:tcW w:w="1076" w:type="dxa"/>
            <w:shd w:val="clear" w:color="auto" w:fill="88454F"/>
            <w:vAlign w:val="center"/>
          </w:tcPr>
          <w:p w14:paraId="216D955D" w14:textId="77777777" w:rsidR="003A7975" w:rsidRPr="009648FD" w:rsidRDefault="003A7975" w:rsidP="003A7975">
            <w:pPr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9648FD">
              <w:rPr>
                <w:rFonts w:ascii="Arial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Morning</w:t>
            </w:r>
          </w:p>
        </w:tc>
        <w:tc>
          <w:tcPr>
            <w:tcW w:w="1276" w:type="dxa"/>
            <w:vAlign w:val="center"/>
          </w:tcPr>
          <w:p w14:paraId="554C1534" w14:textId="77777777" w:rsidR="003A7975" w:rsidRPr="00056BF8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 w:rsidRPr="00056BF8"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 xml:space="preserve">Arrival in </w:t>
            </w:r>
            <w:r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Shanghai</w:t>
            </w:r>
            <w:r w:rsidRPr="00056BF8"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,</w:t>
            </w:r>
          </w:p>
          <w:p w14:paraId="0407DE91" w14:textId="52579BEE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Airport p</w:t>
            </w:r>
            <w:r w:rsidRPr="00056BF8"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 xml:space="preserve">ick up </w:t>
            </w:r>
          </w:p>
        </w:tc>
        <w:tc>
          <w:tcPr>
            <w:tcW w:w="1289" w:type="dxa"/>
            <w:vAlign w:val="center"/>
          </w:tcPr>
          <w:p w14:paraId="2B5B4C1B" w14:textId="7682B99A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 xml:space="preserve">Visit </w:t>
            </w:r>
            <w:r w:rsidR="00CB4E42"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Tongji University</w:t>
            </w:r>
          </w:p>
        </w:tc>
        <w:tc>
          <w:tcPr>
            <w:tcW w:w="1448" w:type="dxa"/>
            <w:vAlign w:val="center"/>
          </w:tcPr>
          <w:p w14:paraId="68836014" w14:textId="5D79E5B7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 xml:space="preserve">City Tour: Visit </w:t>
            </w:r>
            <w:proofErr w:type="spellStart"/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>Yuyuan</w:t>
            </w:r>
            <w:proofErr w:type="spellEnd"/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 xml:space="preserve"> Garden</w:t>
            </w:r>
          </w:p>
        </w:tc>
        <w:tc>
          <w:tcPr>
            <w:tcW w:w="1745" w:type="dxa"/>
            <w:vAlign w:val="center"/>
          </w:tcPr>
          <w:p w14:paraId="1309C8EB" w14:textId="33FDB2C5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>City Tour: Shanghai Museum</w:t>
            </w:r>
          </w:p>
        </w:tc>
        <w:tc>
          <w:tcPr>
            <w:tcW w:w="1241" w:type="dxa"/>
            <w:vAlign w:val="center"/>
          </w:tcPr>
          <w:p w14:paraId="796D9731" w14:textId="10173D03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 xml:space="preserve">Visit </w:t>
            </w:r>
            <w:r w:rsidR="00CB4E42"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>Shanghai</w:t>
            </w:r>
            <w:r w:rsidR="00CB4E42"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 xml:space="preserve"> </w:t>
            </w:r>
            <w:r w:rsidR="00CB4E42"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>Tech University</w:t>
            </w:r>
          </w:p>
        </w:tc>
        <w:tc>
          <w:tcPr>
            <w:tcW w:w="961" w:type="dxa"/>
            <w:vMerge w:val="restart"/>
            <w:vAlign w:val="center"/>
          </w:tcPr>
          <w:p w14:paraId="5B220BE9" w14:textId="3C0621E4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Free time (</w:t>
            </w:r>
            <w:r w:rsidRPr="009648FD"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Experiencing China</w:t>
            </w:r>
            <w:r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)</w:t>
            </w:r>
          </w:p>
        </w:tc>
        <w:tc>
          <w:tcPr>
            <w:tcW w:w="1251" w:type="dxa"/>
            <w:vMerge w:val="restart"/>
            <w:vAlign w:val="center"/>
          </w:tcPr>
          <w:p w14:paraId="658FF4F4" w14:textId="77777777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>Transfer to Xi</w:t>
            </w:r>
            <w:r w:rsidRPr="003A7975"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’</w:t>
            </w:r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>an</w:t>
            </w:r>
          </w:p>
          <w:p w14:paraId="78F22C21" w14:textId="5EB51FDD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>Check in</w:t>
            </w:r>
          </w:p>
        </w:tc>
      </w:tr>
      <w:tr w:rsidR="003A7975" w:rsidRPr="009648FD" w14:paraId="77064E24" w14:textId="77777777" w:rsidTr="003A7975">
        <w:trPr>
          <w:trHeight w:val="463"/>
        </w:trPr>
        <w:tc>
          <w:tcPr>
            <w:tcW w:w="1076" w:type="dxa"/>
            <w:shd w:val="clear" w:color="auto" w:fill="88454F"/>
            <w:vAlign w:val="center"/>
          </w:tcPr>
          <w:p w14:paraId="2B9388AD" w14:textId="77777777" w:rsidR="003A7975" w:rsidRPr="009648FD" w:rsidRDefault="003A7975" w:rsidP="003A7975">
            <w:pPr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9648FD">
              <w:rPr>
                <w:rFonts w:ascii="Arial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Afternoon</w:t>
            </w:r>
          </w:p>
        </w:tc>
        <w:tc>
          <w:tcPr>
            <w:tcW w:w="1276" w:type="dxa"/>
            <w:vAlign w:val="center"/>
          </w:tcPr>
          <w:p w14:paraId="55EF150F" w14:textId="2E81F511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Welcome Dinner</w:t>
            </w:r>
          </w:p>
        </w:tc>
        <w:tc>
          <w:tcPr>
            <w:tcW w:w="1289" w:type="dxa"/>
            <w:vAlign w:val="center"/>
          </w:tcPr>
          <w:p w14:paraId="5007D3D7" w14:textId="53D4E35D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proofErr w:type="spellStart"/>
            <w:r w:rsidRPr="009648FD"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Speciali</w:t>
            </w:r>
            <w:r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s</w:t>
            </w:r>
            <w:r w:rsidRPr="009648FD"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ed</w:t>
            </w:r>
            <w:proofErr w:type="spellEnd"/>
            <w:r w:rsidRPr="009648FD"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cultur</w:t>
            </w:r>
            <w:r w:rsidR="00512E7F"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al</w:t>
            </w:r>
            <w:r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 xml:space="preserve"> c</w:t>
            </w:r>
            <w:r w:rsidRPr="009648FD"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ourse</w:t>
            </w:r>
          </w:p>
        </w:tc>
        <w:tc>
          <w:tcPr>
            <w:tcW w:w="1448" w:type="dxa"/>
            <w:vAlign w:val="center"/>
          </w:tcPr>
          <w:p w14:paraId="5756AE74" w14:textId="653CC618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>Visit Shanghai International Studies University</w:t>
            </w:r>
          </w:p>
        </w:tc>
        <w:tc>
          <w:tcPr>
            <w:tcW w:w="1745" w:type="dxa"/>
            <w:vAlign w:val="center"/>
          </w:tcPr>
          <w:p w14:paraId="336F7FB1" w14:textId="79BE73A6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>City Tour: Visit Shanghai Centre, Nanjing Road and Huangpu River Cruise</w:t>
            </w:r>
          </w:p>
        </w:tc>
        <w:tc>
          <w:tcPr>
            <w:tcW w:w="1241" w:type="dxa"/>
            <w:vAlign w:val="center"/>
          </w:tcPr>
          <w:p w14:paraId="57828430" w14:textId="127E5B69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 xml:space="preserve">City Tour: </w:t>
            </w:r>
            <w:proofErr w:type="spellStart"/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>Zhujiajiao</w:t>
            </w:r>
            <w:proofErr w:type="spellEnd"/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 xml:space="preserve"> Ancient Town</w:t>
            </w:r>
          </w:p>
        </w:tc>
        <w:tc>
          <w:tcPr>
            <w:tcW w:w="961" w:type="dxa"/>
            <w:vMerge/>
            <w:vAlign w:val="center"/>
          </w:tcPr>
          <w:p w14:paraId="45160BF0" w14:textId="77777777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</w:p>
        </w:tc>
        <w:tc>
          <w:tcPr>
            <w:tcW w:w="1251" w:type="dxa"/>
            <w:vMerge/>
            <w:vAlign w:val="center"/>
          </w:tcPr>
          <w:p w14:paraId="79D4E29B" w14:textId="77777777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</w:p>
        </w:tc>
      </w:tr>
    </w:tbl>
    <w:p w14:paraId="47F0A267" w14:textId="77777777" w:rsidR="000F10C1" w:rsidRPr="009648FD" w:rsidRDefault="000F10C1">
      <w:pPr>
        <w:rPr>
          <w:rFonts w:ascii="Arial" w:eastAsiaTheme="minorHAnsi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1613"/>
        <w:gridCol w:w="1582"/>
        <w:gridCol w:w="1214"/>
        <w:gridCol w:w="1281"/>
        <w:gridCol w:w="1167"/>
        <w:gridCol w:w="1134"/>
        <w:gridCol w:w="1276"/>
      </w:tblGrid>
      <w:tr w:rsidR="003A7975" w:rsidRPr="009648FD" w14:paraId="58BA0F4E" w14:textId="77777777" w:rsidTr="003A7975">
        <w:tc>
          <w:tcPr>
            <w:tcW w:w="1076" w:type="dxa"/>
            <w:shd w:val="clear" w:color="auto" w:fill="88454F"/>
            <w:vAlign w:val="center"/>
          </w:tcPr>
          <w:p w14:paraId="759335D6" w14:textId="77777777" w:rsidR="000F10C1" w:rsidRPr="009648FD" w:rsidRDefault="00000000">
            <w:pPr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9648FD">
              <w:rPr>
                <w:rFonts w:ascii="Arial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Date</w:t>
            </w:r>
          </w:p>
        </w:tc>
        <w:tc>
          <w:tcPr>
            <w:tcW w:w="1613" w:type="dxa"/>
            <w:shd w:val="clear" w:color="auto" w:fill="88454F"/>
            <w:vAlign w:val="center"/>
          </w:tcPr>
          <w:p w14:paraId="3FDE0DD4" w14:textId="77777777" w:rsidR="000F10C1" w:rsidRDefault="00000000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9648FD"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Monday</w:t>
            </w:r>
          </w:p>
          <w:p w14:paraId="2B854C94" w14:textId="122C8688" w:rsidR="003A7975" w:rsidRPr="009648FD" w:rsidRDefault="003A7975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1st Ju</w:t>
            </w:r>
            <w:r>
              <w:rPr>
                <w:rFonts w:ascii="Arial" w:eastAsiaTheme="minorHAnsi" w:hAnsi="Arial" w:cs="Arial" w:hint="eastAsia"/>
                <w:b/>
                <w:bCs/>
                <w:color w:val="F2F2F2" w:themeColor="background1" w:themeShade="F2"/>
                <w:sz w:val="18"/>
                <w:szCs w:val="18"/>
              </w:rPr>
              <w:t>ly</w:t>
            </w:r>
          </w:p>
        </w:tc>
        <w:tc>
          <w:tcPr>
            <w:tcW w:w="1582" w:type="dxa"/>
            <w:shd w:val="clear" w:color="auto" w:fill="88454F"/>
            <w:vAlign w:val="center"/>
          </w:tcPr>
          <w:p w14:paraId="2C405C86" w14:textId="77777777" w:rsidR="000F10C1" w:rsidRDefault="00000000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9648FD"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Tuesday</w:t>
            </w:r>
          </w:p>
          <w:p w14:paraId="33D78ABB" w14:textId="748DE719" w:rsidR="003A7975" w:rsidRPr="009648FD" w:rsidRDefault="003A7975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2nd Ju</w:t>
            </w:r>
            <w:r>
              <w:rPr>
                <w:rFonts w:ascii="Arial" w:eastAsiaTheme="minorHAnsi" w:hAnsi="Arial" w:cs="Arial" w:hint="eastAsia"/>
                <w:b/>
                <w:bCs/>
                <w:color w:val="F2F2F2" w:themeColor="background1" w:themeShade="F2"/>
                <w:sz w:val="18"/>
                <w:szCs w:val="18"/>
              </w:rPr>
              <w:t>ly</w:t>
            </w:r>
          </w:p>
        </w:tc>
        <w:tc>
          <w:tcPr>
            <w:tcW w:w="1214" w:type="dxa"/>
            <w:shd w:val="clear" w:color="auto" w:fill="88454F"/>
            <w:vAlign w:val="center"/>
          </w:tcPr>
          <w:p w14:paraId="27B60260" w14:textId="77777777" w:rsidR="000F10C1" w:rsidRDefault="00000000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9648FD"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Wednesday</w:t>
            </w:r>
          </w:p>
          <w:p w14:paraId="6EF1EDEA" w14:textId="04F8BCF3" w:rsidR="003A7975" w:rsidRPr="009648FD" w:rsidRDefault="003A7975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3rd Ju</w:t>
            </w:r>
            <w:r>
              <w:rPr>
                <w:rFonts w:ascii="Arial" w:eastAsiaTheme="minorHAnsi" w:hAnsi="Arial" w:cs="Arial" w:hint="eastAsia"/>
                <w:b/>
                <w:bCs/>
                <w:color w:val="F2F2F2" w:themeColor="background1" w:themeShade="F2"/>
                <w:sz w:val="18"/>
                <w:szCs w:val="18"/>
              </w:rPr>
              <w:t>ly</w:t>
            </w:r>
          </w:p>
        </w:tc>
        <w:tc>
          <w:tcPr>
            <w:tcW w:w="1281" w:type="dxa"/>
            <w:shd w:val="clear" w:color="auto" w:fill="88454F"/>
            <w:vAlign w:val="center"/>
          </w:tcPr>
          <w:p w14:paraId="63B902E3" w14:textId="77777777" w:rsidR="000F10C1" w:rsidRDefault="00000000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9648FD"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Thursday</w:t>
            </w:r>
          </w:p>
          <w:p w14:paraId="52411CDF" w14:textId="3F09B8F6" w:rsidR="003A7975" w:rsidRPr="009648FD" w:rsidRDefault="003A7975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4th Ju</w:t>
            </w:r>
            <w:r>
              <w:rPr>
                <w:rFonts w:ascii="Arial" w:eastAsiaTheme="minorHAnsi" w:hAnsi="Arial" w:cs="Arial" w:hint="eastAsia"/>
                <w:b/>
                <w:bCs/>
                <w:color w:val="F2F2F2" w:themeColor="background1" w:themeShade="F2"/>
                <w:sz w:val="18"/>
                <w:szCs w:val="18"/>
              </w:rPr>
              <w:t>ly</w:t>
            </w:r>
          </w:p>
        </w:tc>
        <w:tc>
          <w:tcPr>
            <w:tcW w:w="1167" w:type="dxa"/>
            <w:shd w:val="clear" w:color="auto" w:fill="88454F"/>
            <w:vAlign w:val="center"/>
          </w:tcPr>
          <w:p w14:paraId="16F2F5CA" w14:textId="77777777" w:rsidR="000F10C1" w:rsidRDefault="00000000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9648FD"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Friday</w:t>
            </w:r>
          </w:p>
          <w:p w14:paraId="26FD8263" w14:textId="25D64DB4" w:rsidR="003A7975" w:rsidRPr="009648FD" w:rsidRDefault="003A7975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5th Ju</w:t>
            </w:r>
            <w:r>
              <w:rPr>
                <w:rFonts w:ascii="Arial" w:eastAsiaTheme="minorHAnsi" w:hAnsi="Arial" w:cs="Arial" w:hint="eastAsia"/>
                <w:b/>
                <w:bCs/>
                <w:color w:val="F2F2F2" w:themeColor="background1" w:themeShade="F2"/>
                <w:sz w:val="18"/>
                <w:szCs w:val="18"/>
              </w:rPr>
              <w:t>ly</w:t>
            </w:r>
          </w:p>
        </w:tc>
        <w:tc>
          <w:tcPr>
            <w:tcW w:w="1134" w:type="dxa"/>
            <w:shd w:val="clear" w:color="auto" w:fill="88454F"/>
            <w:vAlign w:val="center"/>
          </w:tcPr>
          <w:p w14:paraId="4BE905F0" w14:textId="77777777" w:rsidR="000F10C1" w:rsidRDefault="00000000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9648FD"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Saturday</w:t>
            </w:r>
          </w:p>
          <w:p w14:paraId="667FCE9A" w14:textId="0F0D1658" w:rsidR="003A7975" w:rsidRPr="009648FD" w:rsidRDefault="003A7975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6th Ju</w:t>
            </w:r>
            <w:r>
              <w:rPr>
                <w:rFonts w:ascii="Arial" w:eastAsiaTheme="minorHAnsi" w:hAnsi="Arial" w:cs="Arial" w:hint="eastAsia"/>
                <w:b/>
                <w:bCs/>
                <w:color w:val="F2F2F2" w:themeColor="background1" w:themeShade="F2"/>
                <w:sz w:val="18"/>
                <w:szCs w:val="18"/>
              </w:rPr>
              <w:t>ly</w:t>
            </w:r>
          </w:p>
        </w:tc>
        <w:tc>
          <w:tcPr>
            <w:tcW w:w="1276" w:type="dxa"/>
            <w:shd w:val="clear" w:color="auto" w:fill="88454F"/>
            <w:vAlign w:val="center"/>
          </w:tcPr>
          <w:p w14:paraId="75420B4E" w14:textId="77777777" w:rsidR="000F10C1" w:rsidRDefault="00000000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9648FD"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Sunday</w:t>
            </w:r>
          </w:p>
          <w:p w14:paraId="5025E474" w14:textId="5CFD009B" w:rsidR="003A7975" w:rsidRPr="009648FD" w:rsidRDefault="003A7975">
            <w:pPr>
              <w:jc w:val="center"/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7th Ju</w:t>
            </w:r>
            <w:r>
              <w:rPr>
                <w:rFonts w:ascii="Arial" w:eastAsiaTheme="minorHAnsi" w:hAnsi="Arial" w:cs="Arial" w:hint="eastAsia"/>
                <w:b/>
                <w:bCs/>
                <w:color w:val="F2F2F2" w:themeColor="background1" w:themeShade="F2"/>
                <w:sz w:val="18"/>
                <w:szCs w:val="18"/>
              </w:rPr>
              <w:t>ly</w:t>
            </w:r>
          </w:p>
        </w:tc>
      </w:tr>
      <w:tr w:rsidR="003A7975" w:rsidRPr="009648FD" w14:paraId="577584AC" w14:textId="77777777" w:rsidTr="003A7975">
        <w:trPr>
          <w:trHeight w:val="465"/>
        </w:trPr>
        <w:tc>
          <w:tcPr>
            <w:tcW w:w="1076" w:type="dxa"/>
            <w:shd w:val="clear" w:color="auto" w:fill="88454F"/>
            <w:vAlign w:val="center"/>
          </w:tcPr>
          <w:p w14:paraId="74EA0304" w14:textId="77777777" w:rsidR="003A7975" w:rsidRPr="009648FD" w:rsidRDefault="003A7975" w:rsidP="003A7975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648FD">
              <w:rPr>
                <w:rFonts w:ascii="Arial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Morning</w:t>
            </w:r>
          </w:p>
        </w:tc>
        <w:tc>
          <w:tcPr>
            <w:tcW w:w="1613" w:type="dxa"/>
            <w:vAlign w:val="center"/>
          </w:tcPr>
          <w:p w14:paraId="5082AEEE" w14:textId="3B531D2A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 xml:space="preserve">Visit </w:t>
            </w:r>
            <w:r w:rsidR="00CB4E42"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 xml:space="preserve">Xi'an </w:t>
            </w:r>
            <w:proofErr w:type="spellStart"/>
            <w:r w:rsidR="00CB4E42"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>Jiaotong</w:t>
            </w:r>
            <w:proofErr w:type="spellEnd"/>
            <w:r w:rsidR="00CB4E42"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 xml:space="preserve"> University</w:t>
            </w:r>
          </w:p>
        </w:tc>
        <w:tc>
          <w:tcPr>
            <w:tcW w:w="1582" w:type="dxa"/>
            <w:vAlign w:val="center"/>
          </w:tcPr>
          <w:p w14:paraId="407DD1AE" w14:textId="03D5D70A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>Cultural activity: visit the Terracotta Warriors</w:t>
            </w:r>
          </w:p>
        </w:tc>
        <w:tc>
          <w:tcPr>
            <w:tcW w:w="1214" w:type="dxa"/>
            <w:vAlign w:val="center"/>
          </w:tcPr>
          <w:p w14:paraId="35E1C54C" w14:textId="54B76D80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 xml:space="preserve">Visit </w:t>
            </w:r>
            <w:proofErr w:type="spellStart"/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>Xidian</w:t>
            </w:r>
            <w:proofErr w:type="spellEnd"/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 xml:space="preserve"> University</w:t>
            </w:r>
          </w:p>
        </w:tc>
        <w:tc>
          <w:tcPr>
            <w:tcW w:w="1281" w:type="dxa"/>
            <w:vAlign w:val="center"/>
          </w:tcPr>
          <w:p w14:paraId="315ABA38" w14:textId="7B3C0353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>City Tour: Xi</w:t>
            </w:r>
            <w:r w:rsidRPr="003A7975"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’</w:t>
            </w:r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>an City Wall</w:t>
            </w:r>
          </w:p>
        </w:tc>
        <w:tc>
          <w:tcPr>
            <w:tcW w:w="1167" w:type="dxa"/>
            <w:vAlign w:val="center"/>
          </w:tcPr>
          <w:p w14:paraId="1914DDB1" w14:textId="1AE41700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 xml:space="preserve">Visit </w:t>
            </w:r>
            <w:r w:rsidR="00CB4E42"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>Northwestern Polytechnical University</w:t>
            </w:r>
          </w:p>
        </w:tc>
        <w:tc>
          <w:tcPr>
            <w:tcW w:w="1134" w:type="dxa"/>
            <w:vAlign w:val="center"/>
          </w:tcPr>
          <w:p w14:paraId="46C40575" w14:textId="147CD2D1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Free time (</w:t>
            </w:r>
            <w:r w:rsidRPr="009648FD"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Experiencing China</w:t>
            </w:r>
            <w:r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7A84E5EC" w14:textId="7F014213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 w:rsidRPr="009648FD"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Departure from China</w:t>
            </w:r>
            <w:r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 xml:space="preserve"> to UK</w:t>
            </w:r>
          </w:p>
        </w:tc>
      </w:tr>
      <w:tr w:rsidR="003A7975" w:rsidRPr="009648FD" w14:paraId="77CFDE32" w14:textId="77777777" w:rsidTr="003A7975">
        <w:trPr>
          <w:trHeight w:val="465"/>
        </w:trPr>
        <w:tc>
          <w:tcPr>
            <w:tcW w:w="1076" w:type="dxa"/>
            <w:shd w:val="clear" w:color="auto" w:fill="88454F"/>
            <w:vAlign w:val="center"/>
          </w:tcPr>
          <w:p w14:paraId="526F90BA" w14:textId="77777777" w:rsidR="003A7975" w:rsidRPr="009648FD" w:rsidRDefault="003A7975" w:rsidP="003A7975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648FD">
              <w:rPr>
                <w:rFonts w:ascii="Arial" w:hAnsi="Arial" w:cs="Arial"/>
                <w:b/>
                <w:bCs/>
                <w:color w:val="F2F2F2" w:themeColor="background1" w:themeShade="F2"/>
                <w:sz w:val="18"/>
                <w:szCs w:val="18"/>
              </w:rPr>
              <w:t>Afternoon</w:t>
            </w:r>
          </w:p>
        </w:tc>
        <w:tc>
          <w:tcPr>
            <w:tcW w:w="1613" w:type="dxa"/>
            <w:vAlign w:val="center"/>
          </w:tcPr>
          <w:p w14:paraId="1D100C09" w14:textId="5460743C" w:rsidR="003A7975" w:rsidRPr="009648FD" w:rsidRDefault="00512E7F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proofErr w:type="spellStart"/>
            <w:r w:rsidRPr="009648FD"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Speciali</w:t>
            </w:r>
            <w:r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s</w:t>
            </w:r>
            <w:r w:rsidRPr="009648FD"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ed</w:t>
            </w:r>
            <w:proofErr w:type="spellEnd"/>
            <w:r w:rsidRPr="009648FD"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cultural c</w:t>
            </w:r>
            <w:r w:rsidRPr="009648FD"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ourse</w:t>
            </w:r>
          </w:p>
        </w:tc>
        <w:tc>
          <w:tcPr>
            <w:tcW w:w="1582" w:type="dxa"/>
            <w:vAlign w:val="center"/>
          </w:tcPr>
          <w:p w14:paraId="0BAA6E4B" w14:textId="760A630A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>City Tour: Big Wild Goose Pagoda</w:t>
            </w:r>
          </w:p>
        </w:tc>
        <w:tc>
          <w:tcPr>
            <w:tcW w:w="1214" w:type="dxa"/>
            <w:vAlign w:val="center"/>
          </w:tcPr>
          <w:p w14:paraId="2455EF7E" w14:textId="59E53472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>Cultur</w:t>
            </w:r>
            <w:r w:rsidR="00512E7F"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al</w:t>
            </w:r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 xml:space="preserve"> Experience</w:t>
            </w:r>
          </w:p>
        </w:tc>
        <w:tc>
          <w:tcPr>
            <w:tcW w:w="1281" w:type="dxa"/>
            <w:vAlign w:val="center"/>
          </w:tcPr>
          <w:p w14:paraId="0FD169C0" w14:textId="49E49DE6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>City Tour: Moslem Street</w:t>
            </w:r>
          </w:p>
        </w:tc>
        <w:tc>
          <w:tcPr>
            <w:tcW w:w="1167" w:type="dxa"/>
            <w:vAlign w:val="center"/>
          </w:tcPr>
          <w:p w14:paraId="6FD2AE55" w14:textId="74DC49EA" w:rsidR="003A7975" w:rsidRPr="009648FD" w:rsidRDefault="003A7975" w:rsidP="00512E7F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Free</w:t>
            </w:r>
            <w:r w:rsidR="00512E7F"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time (</w:t>
            </w:r>
            <w:r w:rsidRPr="009648FD"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Experiencing China</w:t>
            </w:r>
            <w:r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  <w:t>)</w:t>
            </w:r>
          </w:p>
        </w:tc>
        <w:tc>
          <w:tcPr>
            <w:tcW w:w="1134" w:type="dxa"/>
            <w:vAlign w:val="center"/>
          </w:tcPr>
          <w:p w14:paraId="0076ECF1" w14:textId="73E821C3" w:rsidR="003A7975" w:rsidRPr="009648FD" w:rsidRDefault="003A7975" w:rsidP="003A7975">
            <w:pPr>
              <w:jc w:val="center"/>
              <w:rPr>
                <w:rFonts w:ascii="Arial" w:hAnsi="Arial" w:cs="Arial"/>
                <w:color w:val="171717" w:themeColor="background2" w:themeShade="1A"/>
                <w:kern w:val="0"/>
                <w:sz w:val="15"/>
                <w:szCs w:val="15"/>
              </w:rPr>
            </w:pPr>
            <w:r w:rsidRPr="003A7975">
              <w:rPr>
                <w:rFonts w:ascii="Arial" w:hAnsi="Arial" w:cs="Arial" w:hint="eastAsia"/>
                <w:color w:val="171717" w:themeColor="background2" w:themeShade="1A"/>
                <w:kern w:val="0"/>
                <w:sz w:val="15"/>
                <w:szCs w:val="15"/>
              </w:rPr>
              <w:t>Transfer to Shanghai</w:t>
            </w:r>
          </w:p>
        </w:tc>
        <w:tc>
          <w:tcPr>
            <w:tcW w:w="1276" w:type="dxa"/>
            <w:vMerge/>
            <w:vAlign w:val="center"/>
          </w:tcPr>
          <w:p w14:paraId="6D6C88FA" w14:textId="77777777" w:rsidR="003A7975" w:rsidRPr="009648FD" w:rsidRDefault="003A7975" w:rsidP="003A7975">
            <w:pPr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</w:p>
        </w:tc>
      </w:tr>
    </w:tbl>
    <w:p w14:paraId="7C8C27CF" w14:textId="77777777" w:rsidR="000F10C1" w:rsidRPr="009648FD" w:rsidRDefault="000F10C1">
      <w:pPr>
        <w:rPr>
          <w:rFonts w:ascii="Arial" w:hAnsi="Arial" w:cs="Arial"/>
          <w:kern w:val="0"/>
          <w:sz w:val="15"/>
          <w:szCs w:val="15"/>
        </w:rPr>
      </w:pPr>
    </w:p>
    <w:p w14:paraId="27E035F3" w14:textId="77777777" w:rsidR="000F10C1" w:rsidRPr="009648FD" w:rsidRDefault="00000000">
      <w:pPr>
        <w:rPr>
          <w:rFonts w:ascii="Arial" w:hAnsi="Arial" w:cs="Arial"/>
          <w:kern w:val="0"/>
          <w:sz w:val="15"/>
          <w:szCs w:val="15"/>
        </w:rPr>
      </w:pPr>
      <w:r w:rsidRPr="009648FD">
        <w:rPr>
          <w:rFonts w:ascii="Arial" w:hAnsi="Arial" w:cs="Arial"/>
          <w:noProof/>
          <w:color w:val="88454F"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4E3980" wp14:editId="5C00A3DD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76060" cy="353060"/>
                <wp:effectExtent l="6350" t="0" r="13335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060" cy="353060"/>
                          <a:chOff x="0" y="0"/>
                          <a:chExt cx="6576059" cy="353060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52388"/>
                            <a:ext cx="6576059" cy="251460"/>
                            <a:chOff x="0" y="0"/>
                            <a:chExt cx="6576639" cy="251488"/>
                          </a:xfrm>
                        </wpg:grpSpPr>
                        <wps:wsp>
                          <wps:cNvPr id="28" name="任意多边形 36"/>
                          <wps:cNvSpPr/>
                          <wps:spPr>
                            <a:xfrm>
                              <a:off x="0" y="0"/>
                              <a:ext cx="1590675" cy="250825"/>
                            </a:xfrm>
                            <a:custGeom>
                              <a:avLst/>
                              <a:gdLst>
                                <a:gd name="connsiteX0" fmla="*/ 0 w 1590950"/>
                                <a:gd name="connsiteY0" fmla="*/ 0 h 251063"/>
                                <a:gd name="connsiteX1" fmla="*/ 1427181 w 1590950"/>
                                <a:gd name="connsiteY1" fmla="*/ 0 h 251063"/>
                                <a:gd name="connsiteX2" fmla="*/ 1590950 w 1590950"/>
                                <a:gd name="connsiteY2" fmla="*/ 251063 h 251063"/>
                                <a:gd name="connsiteX3" fmla="*/ 0 w 1590950"/>
                                <a:gd name="connsiteY3" fmla="*/ 251063 h 251063"/>
                                <a:gd name="connsiteX4" fmla="*/ 0 w 1590950"/>
                                <a:gd name="connsiteY4" fmla="*/ 0 h 251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90950" h="251063">
                                  <a:moveTo>
                                    <a:pt x="0" y="0"/>
                                  </a:moveTo>
                                  <a:lnTo>
                                    <a:pt x="1427181" y="0"/>
                                  </a:lnTo>
                                  <a:lnTo>
                                    <a:pt x="1590950" y="251063"/>
                                  </a:lnTo>
                                  <a:lnTo>
                                    <a:pt x="0" y="2510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454F"/>
                            </a:solidFill>
                            <a:ln>
                              <a:solidFill>
                                <a:srgbClr val="88454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任意多边形 37"/>
                          <wps:cNvSpPr/>
                          <wps:spPr>
                            <a:xfrm>
                              <a:off x="1614115" y="198783"/>
                              <a:ext cx="4962524" cy="52705"/>
                            </a:xfrm>
                            <a:custGeom>
                              <a:avLst/>
                              <a:gdLst>
                                <a:gd name="connsiteX0" fmla="*/ 0 w 4962525"/>
                                <a:gd name="connsiteY0" fmla="*/ 0 h 52705"/>
                                <a:gd name="connsiteX1" fmla="*/ 4932045 w 4962525"/>
                                <a:gd name="connsiteY1" fmla="*/ 0 h 52705"/>
                                <a:gd name="connsiteX2" fmla="*/ 4962525 w 4962525"/>
                                <a:gd name="connsiteY2" fmla="*/ 52705 h 52705"/>
                                <a:gd name="connsiteX3" fmla="*/ 45720 w 4962525"/>
                                <a:gd name="connsiteY3" fmla="*/ 52705 h 52705"/>
                                <a:gd name="connsiteX4" fmla="*/ 0 w 4962525"/>
                                <a:gd name="connsiteY4" fmla="*/ 0 h 527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62525" h="52705">
                                  <a:moveTo>
                                    <a:pt x="0" y="0"/>
                                  </a:moveTo>
                                  <a:lnTo>
                                    <a:pt x="4932045" y="0"/>
                                  </a:lnTo>
                                  <a:lnTo>
                                    <a:pt x="4962525" y="52705"/>
                                  </a:lnTo>
                                  <a:lnTo>
                                    <a:pt x="45720" y="527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454F"/>
                            </a:solidFill>
                            <a:ln>
                              <a:solidFill>
                                <a:srgbClr val="88454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08DF74" w14:textId="77777777" w:rsidR="000F10C1" w:rsidRDefault="0000000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3" name="文本框 33"/>
                        <wps:cNvSpPr txBox="1"/>
                        <wps:spPr>
                          <a:xfrm>
                            <a:off x="0" y="0"/>
                            <a:ext cx="151003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F961C5" w14:textId="77777777" w:rsidR="000F10C1" w:rsidRDefault="00000000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Accommodationnn</w:t>
                              </w:r>
                              <w:proofErr w:type="spellEnd"/>
                            </w:p>
                            <w:p w14:paraId="4D28B1C2" w14:textId="77777777" w:rsidR="000F10C1" w:rsidRDefault="000F10C1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Microsoft YaHei" w:eastAsia="Microsoft YaHei" w:hAnsi="Microsoft YaHei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E3980" id="组合 24" o:spid="_x0000_s1031" style="position:absolute;left:0;text-align:left;margin-left:0;margin-top:14.95pt;width:517.8pt;height:27.8pt;z-index:251660288;mso-position-horizontal:left;mso-position-horizontal-relative:margin" coordsize="65760,35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">
                <v:group id="组合 25" o:spid="_x0000_s1032" style="position:absolute;top:523;width:65760;height:2515" coordsize="65766,25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shape id="任意多边形 36" o:spid="_x0000_s1033" style="position:absolute;width:15906;height:2508;visibility:visible;mso-wrap-style:square;v-text-anchor:middle" coordsize="1590950,251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" path="m,l1427181,r163769,251063l,251063,,xe" fillcolor="#88454f" strokecolor="#88454f" strokeweight="1pt">
                    <v:stroke joinstyle="miter"/>
                    <v:path arrowok="t" o:connecttype="custom" o:connectlocs="0,0;1426934,0;1590675,250825;0,250825;0,0" o:connectangles="0,0,0,0,0"/>
                  </v:shape>
                  <v:shape id="任意多边形 37" o:spid="_x0000_s1034" style="position:absolute;left:16141;top:1987;width:49625;height:527;visibility:visible;mso-wrap-style:square;v-text-anchor:middle" coordsize="4962525,5270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" adj="-11796480,,5400" path="m,l4932045,r30480,52705l45720,52705,,xe" fillcolor="#88454f" strokecolor="#88454f" strokeweight="1pt">
                    <v:stroke joinstyle="miter"/>
                    <v:formulas/>
                    <v:path arrowok="t" o:connecttype="custom" o:connectlocs="0,0;4932044,0;4962524,52705;45720,52705;0,0" o:connectangles="0,0,0,0,0" textboxrect="0,0,4962525,52705"/>
                    <v:textbox>
                      <w:txbxContent>
                        <w:p w14:paraId="5D08DF74" w14:textId="77777777" w:rsidR="000F10C1" w:rsidRDefault="0000000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 id="文本框 33" o:spid="_x0000_s1035" type="#_x0000_t202" style="position:absolute;width:15100;height:3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luyAAAAOAAAAAPAAAAZHJzL2Rvd25yZXYueG1sRI9Pi8Iw&#13;&#10;FMTvC36H8ARva6qy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CpNjluyAAAAOAA&#13;&#10;AAAPAAAAAAAAAAAAAAAAAAcCAABkcnMvZG93bnJldi54bWxQSwUGAAAAAAMAAwC3AAAA/AIAAAAA&#13;&#10;" filled="f" stroked="f" strokeweight=".5pt">
                  <v:textbox>
                    <w:txbxContent>
                      <w:p w14:paraId="6FF961C5" w14:textId="77777777" w:rsidR="000F10C1" w:rsidRDefault="00000000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FFFFFF" w:themeColor="background1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FFFFFF" w:themeColor="background1"/>
                            <w:sz w:val="24"/>
                          </w:rPr>
                          <w:t>Accommodationnn</w:t>
                        </w:r>
                        <w:proofErr w:type="spellEnd"/>
                      </w:p>
                      <w:p w14:paraId="4D28B1C2" w14:textId="77777777" w:rsidR="000F10C1" w:rsidRDefault="000F10C1">
                        <w:pPr>
                          <w:adjustRightInd w:val="0"/>
                          <w:snapToGrid w:val="0"/>
                          <w:jc w:val="distribute"/>
                          <w:rPr>
                            <w:rFonts w:ascii="Microsoft YaHei" w:eastAsia="Microsoft YaHei" w:hAnsi="Microsoft YaHei"/>
                            <w:b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826798" w14:textId="77777777" w:rsidR="000F10C1" w:rsidRPr="009648FD" w:rsidRDefault="000F10C1">
      <w:pPr>
        <w:spacing w:line="276" w:lineRule="auto"/>
        <w:rPr>
          <w:rFonts w:ascii="Arial" w:hAnsi="Arial" w:cs="Arial"/>
          <w:sz w:val="18"/>
          <w:szCs w:val="18"/>
        </w:rPr>
      </w:pPr>
    </w:p>
    <w:p w14:paraId="28CD1487" w14:textId="77777777" w:rsidR="000F10C1" w:rsidRPr="009648FD" w:rsidRDefault="000F10C1">
      <w:pPr>
        <w:spacing w:line="276" w:lineRule="auto"/>
        <w:rPr>
          <w:rFonts w:ascii="Arial" w:hAnsi="Arial" w:cs="Arial"/>
          <w:sz w:val="18"/>
          <w:szCs w:val="18"/>
        </w:rPr>
      </w:pPr>
    </w:p>
    <w:p w14:paraId="790B2710" w14:textId="46532F6E" w:rsidR="004B28F0" w:rsidRPr="004B28F0" w:rsidRDefault="00B6373B" w:rsidP="004B28F0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tel</w:t>
      </w:r>
      <w:r w:rsidR="003A7975">
        <w:rPr>
          <w:rFonts w:ascii="Arial" w:hAnsi="Arial" w:cs="Arial"/>
          <w:sz w:val="18"/>
          <w:szCs w:val="18"/>
        </w:rPr>
        <w:t xml:space="preserve"> in the city </w:t>
      </w:r>
      <w:proofErr w:type="spellStart"/>
      <w:r w:rsidR="003A7975">
        <w:rPr>
          <w:rFonts w:ascii="Arial" w:hAnsi="Arial" w:cs="Arial"/>
          <w:sz w:val="18"/>
          <w:szCs w:val="18"/>
        </w:rPr>
        <w:t>centre</w:t>
      </w:r>
      <w:proofErr w:type="spellEnd"/>
      <w:r w:rsidR="003A7975">
        <w:rPr>
          <w:rFonts w:ascii="Arial" w:hAnsi="Arial" w:cs="Arial"/>
          <w:sz w:val="18"/>
          <w:szCs w:val="18"/>
        </w:rPr>
        <w:t xml:space="preserve"> (twin ensuite rooms)</w:t>
      </w:r>
    </w:p>
    <w:p w14:paraId="009F4448" w14:textId="77777777" w:rsidR="004B28F0" w:rsidRDefault="004B28F0">
      <w:pPr>
        <w:rPr>
          <w:rFonts w:ascii="Arial" w:hAnsi="Arial" w:cs="Arial"/>
          <w:sz w:val="18"/>
          <w:szCs w:val="18"/>
        </w:rPr>
      </w:pPr>
    </w:p>
    <w:p w14:paraId="6CA696CE" w14:textId="43C35DCC" w:rsidR="000F10C1" w:rsidRPr="009648FD" w:rsidRDefault="00000000">
      <w:pPr>
        <w:rPr>
          <w:rFonts w:ascii="Arial" w:hAnsi="Arial" w:cs="Arial"/>
          <w:kern w:val="0"/>
          <w:sz w:val="15"/>
          <w:szCs w:val="15"/>
        </w:rPr>
      </w:pPr>
      <w:r w:rsidRPr="009648FD">
        <w:rPr>
          <w:rFonts w:ascii="Arial" w:hAnsi="Arial" w:cs="Arial"/>
          <w:noProof/>
          <w:color w:val="88454F"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9B3040" wp14:editId="1F96CE5C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76060" cy="353060"/>
                <wp:effectExtent l="0" t="0" r="34290" b="8890"/>
                <wp:wrapNone/>
                <wp:docPr id="29063267" name="组合 29063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060" cy="353060"/>
                          <a:chOff x="0" y="0"/>
                          <a:chExt cx="6576059" cy="353060"/>
                        </a:xfrm>
                      </wpg:grpSpPr>
                      <wpg:grpSp>
                        <wpg:cNvPr id="906257462" name="组合 906257462"/>
                        <wpg:cNvGrpSpPr/>
                        <wpg:grpSpPr>
                          <a:xfrm>
                            <a:off x="0" y="52388"/>
                            <a:ext cx="6576059" cy="251460"/>
                            <a:chOff x="0" y="0"/>
                            <a:chExt cx="6576639" cy="251488"/>
                          </a:xfrm>
                        </wpg:grpSpPr>
                        <wps:wsp>
                          <wps:cNvPr id="461541727" name="任意多边形 36"/>
                          <wps:cNvSpPr/>
                          <wps:spPr>
                            <a:xfrm>
                              <a:off x="0" y="0"/>
                              <a:ext cx="1590675" cy="250825"/>
                            </a:xfrm>
                            <a:custGeom>
                              <a:avLst/>
                              <a:gdLst>
                                <a:gd name="connsiteX0" fmla="*/ 0 w 1590950"/>
                                <a:gd name="connsiteY0" fmla="*/ 0 h 251063"/>
                                <a:gd name="connsiteX1" fmla="*/ 1427181 w 1590950"/>
                                <a:gd name="connsiteY1" fmla="*/ 0 h 251063"/>
                                <a:gd name="connsiteX2" fmla="*/ 1590950 w 1590950"/>
                                <a:gd name="connsiteY2" fmla="*/ 251063 h 251063"/>
                                <a:gd name="connsiteX3" fmla="*/ 0 w 1590950"/>
                                <a:gd name="connsiteY3" fmla="*/ 251063 h 251063"/>
                                <a:gd name="connsiteX4" fmla="*/ 0 w 1590950"/>
                                <a:gd name="connsiteY4" fmla="*/ 0 h 251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90950" h="251063">
                                  <a:moveTo>
                                    <a:pt x="0" y="0"/>
                                  </a:moveTo>
                                  <a:lnTo>
                                    <a:pt x="1427181" y="0"/>
                                  </a:lnTo>
                                  <a:lnTo>
                                    <a:pt x="1590950" y="251063"/>
                                  </a:lnTo>
                                  <a:lnTo>
                                    <a:pt x="0" y="2510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454F"/>
                            </a:solidFill>
                            <a:ln>
                              <a:solidFill>
                                <a:srgbClr val="88454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0691566" name="任意多边形 37"/>
                          <wps:cNvSpPr/>
                          <wps:spPr>
                            <a:xfrm>
                              <a:off x="1614115" y="198783"/>
                              <a:ext cx="4962524" cy="52705"/>
                            </a:xfrm>
                            <a:custGeom>
                              <a:avLst/>
                              <a:gdLst>
                                <a:gd name="connsiteX0" fmla="*/ 0 w 4962525"/>
                                <a:gd name="connsiteY0" fmla="*/ 0 h 52705"/>
                                <a:gd name="connsiteX1" fmla="*/ 4932045 w 4962525"/>
                                <a:gd name="connsiteY1" fmla="*/ 0 h 52705"/>
                                <a:gd name="connsiteX2" fmla="*/ 4962525 w 4962525"/>
                                <a:gd name="connsiteY2" fmla="*/ 52705 h 52705"/>
                                <a:gd name="connsiteX3" fmla="*/ 45720 w 4962525"/>
                                <a:gd name="connsiteY3" fmla="*/ 52705 h 52705"/>
                                <a:gd name="connsiteX4" fmla="*/ 0 w 4962525"/>
                                <a:gd name="connsiteY4" fmla="*/ 0 h 527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62525" h="52705">
                                  <a:moveTo>
                                    <a:pt x="0" y="0"/>
                                  </a:moveTo>
                                  <a:lnTo>
                                    <a:pt x="4932045" y="0"/>
                                  </a:lnTo>
                                  <a:lnTo>
                                    <a:pt x="4962525" y="52705"/>
                                  </a:lnTo>
                                  <a:lnTo>
                                    <a:pt x="45720" y="527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454F"/>
                            </a:solidFill>
                            <a:ln>
                              <a:solidFill>
                                <a:srgbClr val="88454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2C055E" w14:textId="77777777" w:rsidR="000F10C1" w:rsidRDefault="0000000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127502241" name="文本框 1127502241"/>
                        <wps:cNvSpPr txBox="1"/>
                        <wps:spPr>
                          <a:xfrm>
                            <a:off x="0" y="0"/>
                            <a:ext cx="142875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99BC4" w14:textId="77777777" w:rsidR="000F10C1" w:rsidRDefault="00000000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Cat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B3040" id="组合 29063267" o:spid="_x0000_s1036" style="position:absolute;left:0;text-align:left;margin-left:0;margin-top:14.95pt;width:517.8pt;height:27.8pt;z-index:251662336;mso-position-horizontal:left;mso-position-horizontal-relative:margin" coordsize="65760,35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">
                <v:group id="组合 906257462" o:spid="_x0000_s1037" style="position:absolute;top:523;width:65760;height:2515" coordsize="65766,25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">
                  <v:shape id="任意多边形 36" o:spid="_x0000_s1038" style="position:absolute;width:15906;height:2508;visibility:visible;mso-wrap-style:square;v-text-anchor:middle" coordsize="1590950,251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" path="m,l1427181,r163769,251063l,251063,,xe" fillcolor="#88454f" strokecolor="#88454f" strokeweight="1pt">
                    <v:stroke joinstyle="miter"/>
                    <v:path arrowok="t" o:connecttype="custom" o:connectlocs="0,0;1426934,0;1590675,250825;0,250825;0,0" o:connectangles="0,0,0,0,0"/>
                  </v:shape>
                  <v:shape id="任意多边形 37" o:spid="_x0000_s1039" style="position:absolute;left:16141;top:1987;width:49625;height:527;visibility:visible;mso-wrap-style:square;v-text-anchor:middle" coordsize="4962525,5270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" adj="-11796480,,5400" path="m,l4932045,r30480,52705l45720,52705,,xe" fillcolor="#88454f" strokecolor="#88454f" strokeweight="1pt">
                    <v:stroke joinstyle="miter"/>
                    <v:formulas/>
                    <v:path arrowok="t" o:connecttype="custom" o:connectlocs="0,0;4932044,0;4962524,52705;45720,52705;0,0" o:connectangles="0,0,0,0,0" textboxrect="0,0,4962525,52705"/>
                    <v:textbox>
                      <w:txbxContent>
                        <w:p w14:paraId="642C055E" w14:textId="77777777" w:rsidR="000F10C1" w:rsidRDefault="0000000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 id="文本框 1127502241" o:spid="_x0000_s1040" type="#_x0000_t202" style="position:absolute;width:14287;height:3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" filled="f" stroked="f" strokeweight=".5pt">
                  <v:textbox>
                    <w:txbxContent>
                      <w:p w14:paraId="57799BC4" w14:textId="77777777" w:rsidR="000F10C1" w:rsidRDefault="00000000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FFFFFF" w:themeColor="background1"/>
                            <w:sz w:val="24"/>
                          </w:rPr>
                          <w:t>Cater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60AB52" w14:textId="2580EC76" w:rsidR="000F10C1" w:rsidRDefault="000F10C1">
      <w:pPr>
        <w:spacing w:line="276" w:lineRule="auto"/>
        <w:rPr>
          <w:rFonts w:ascii="Arial" w:hAnsi="Arial" w:cs="Arial"/>
          <w:sz w:val="18"/>
          <w:szCs w:val="18"/>
        </w:rPr>
      </w:pPr>
    </w:p>
    <w:p w14:paraId="5DFC33C5" w14:textId="77777777" w:rsidR="00512E7F" w:rsidRPr="009648FD" w:rsidRDefault="00512E7F">
      <w:pPr>
        <w:spacing w:line="276" w:lineRule="auto"/>
        <w:rPr>
          <w:rFonts w:ascii="Arial" w:hAnsi="Arial" w:cs="Arial"/>
          <w:sz w:val="18"/>
          <w:szCs w:val="18"/>
        </w:rPr>
      </w:pPr>
    </w:p>
    <w:p w14:paraId="4F725515" w14:textId="1C4CCEE1" w:rsidR="00512E7F" w:rsidRDefault="003A7975" w:rsidP="00512E7F">
      <w:pPr>
        <w:spacing w:line="276" w:lineRule="auto"/>
        <w:rPr>
          <w:rFonts w:ascii="Arial" w:hAnsi="Arial" w:cs="Arial"/>
          <w:sz w:val="18"/>
          <w:szCs w:val="18"/>
        </w:rPr>
      </w:pPr>
      <w:proofErr w:type="spellStart"/>
      <w:r w:rsidRPr="00512E7F">
        <w:rPr>
          <w:rFonts w:ascii="Arial" w:hAnsi="Arial" w:cs="Arial" w:hint="eastAsia"/>
          <w:sz w:val="18"/>
          <w:szCs w:val="18"/>
        </w:rPr>
        <w:t>Speciali</w:t>
      </w:r>
      <w:r w:rsidR="00080A67">
        <w:rPr>
          <w:rFonts w:ascii="Arial" w:hAnsi="Arial" w:cs="Arial"/>
          <w:sz w:val="18"/>
          <w:szCs w:val="18"/>
        </w:rPr>
        <w:t>s</w:t>
      </w:r>
      <w:r w:rsidRPr="00512E7F">
        <w:rPr>
          <w:rFonts w:ascii="Arial" w:hAnsi="Arial" w:cs="Arial" w:hint="eastAsia"/>
          <w:sz w:val="18"/>
          <w:szCs w:val="18"/>
        </w:rPr>
        <w:t>ed</w:t>
      </w:r>
      <w:proofErr w:type="spellEnd"/>
      <w:r w:rsidRPr="00512E7F">
        <w:rPr>
          <w:rFonts w:ascii="Arial" w:hAnsi="Arial" w:cs="Arial" w:hint="eastAsia"/>
          <w:sz w:val="18"/>
          <w:szCs w:val="18"/>
        </w:rPr>
        <w:t xml:space="preserve"> city-featured meals</w:t>
      </w:r>
      <w:r w:rsidRPr="00512E7F">
        <w:rPr>
          <w:rFonts w:ascii="Arial" w:hAnsi="Arial" w:cs="Arial" w:hint="eastAsia"/>
          <w:sz w:val="18"/>
          <w:szCs w:val="18"/>
        </w:rPr>
        <w:t>【</w:t>
      </w:r>
      <w:r w:rsidR="00080A67">
        <w:rPr>
          <w:rFonts w:ascii="Arial" w:hAnsi="Arial" w:cs="Arial" w:hint="eastAsia"/>
          <w:sz w:val="18"/>
          <w:szCs w:val="18"/>
        </w:rPr>
        <w:t>d</w:t>
      </w:r>
      <w:r w:rsidR="00080A67">
        <w:rPr>
          <w:rFonts w:ascii="Arial" w:hAnsi="Arial" w:cs="Arial"/>
          <w:sz w:val="18"/>
          <w:szCs w:val="18"/>
        </w:rPr>
        <w:t>ietary requirements will be accommodated upon request</w:t>
      </w:r>
      <w:r w:rsidR="00080A67" w:rsidRPr="00512E7F">
        <w:rPr>
          <w:rFonts w:ascii="Arial" w:hAnsi="Arial" w:cs="Arial" w:hint="eastAsia"/>
          <w:sz w:val="18"/>
          <w:szCs w:val="18"/>
        </w:rPr>
        <w:t>】</w:t>
      </w:r>
      <w:r w:rsidR="00080A67">
        <w:rPr>
          <w:rFonts w:ascii="Arial" w:hAnsi="Arial" w:cs="Arial"/>
          <w:sz w:val="18"/>
          <w:szCs w:val="18"/>
        </w:rPr>
        <w:t xml:space="preserve"> </w:t>
      </w:r>
    </w:p>
    <w:p w14:paraId="28070EB8" w14:textId="65BB759D" w:rsidR="003A7975" w:rsidRPr="003A7975" w:rsidRDefault="003A7975" w:rsidP="00512E7F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3A7975" w:rsidRPr="003A7975">
      <w:headerReference w:type="default" r:id="rId9"/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70A7" w14:textId="77777777" w:rsidR="00970BC1" w:rsidRDefault="00970BC1">
      <w:r>
        <w:separator/>
      </w:r>
    </w:p>
  </w:endnote>
  <w:endnote w:type="continuationSeparator" w:id="0">
    <w:p w14:paraId="64E7CEBA" w14:textId="77777777" w:rsidR="00970BC1" w:rsidRDefault="0097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36A7" w14:textId="77777777" w:rsidR="00970BC1" w:rsidRDefault="00970BC1">
      <w:r>
        <w:separator/>
      </w:r>
    </w:p>
  </w:footnote>
  <w:footnote w:type="continuationSeparator" w:id="0">
    <w:p w14:paraId="53D60988" w14:textId="77777777" w:rsidR="00970BC1" w:rsidRDefault="0097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460A" w14:textId="77777777" w:rsidR="000F10C1" w:rsidRDefault="000F10C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E6DD1"/>
    <w:multiLevelType w:val="multilevel"/>
    <w:tmpl w:val="597E6DD1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9EA61F1"/>
    <w:multiLevelType w:val="multilevel"/>
    <w:tmpl w:val="79EA61F1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511605590">
    <w:abstractNumId w:val="1"/>
  </w:num>
  <w:num w:numId="2" w16cid:durableId="172231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293407"/>
    <w:rsid w:val="000376ED"/>
    <w:rsid w:val="00080A67"/>
    <w:rsid w:val="00091E83"/>
    <w:rsid w:val="00092CBA"/>
    <w:rsid w:val="000B7C58"/>
    <w:rsid w:val="000C3E63"/>
    <w:rsid w:val="000C6C0E"/>
    <w:rsid w:val="000F10C1"/>
    <w:rsid w:val="001A4403"/>
    <w:rsid w:val="001D6994"/>
    <w:rsid w:val="001E493A"/>
    <w:rsid w:val="00265291"/>
    <w:rsid w:val="00272D1D"/>
    <w:rsid w:val="00274782"/>
    <w:rsid w:val="00293407"/>
    <w:rsid w:val="002A1C38"/>
    <w:rsid w:val="002B4035"/>
    <w:rsid w:val="002D0DD2"/>
    <w:rsid w:val="00305666"/>
    <w:rsid w:val="00357CBD"/>
    <w:rsid w:val="003A6892"/>
    <w:rsid w:val="003A7975"/>
    <w:rsid w:val="003C0FCF"/>
    <w:rsid w:val="003D49DC"/>
    <w:rsid w:val="00453B7B"/>
    <w:rsid w:val="004A1BAC"/>
    <w:rsid w:val="004A447A"/>
    <w:rsid w:val="004A49CF"/>
    <w:rsid w:val="004A4DF4"/>
    <w:rsid w:val="004B28F0"/>
    <w:rsid w:val="004B739C"/>
    <w:rsid w:val="004E1292"/>
    <w:rsid w:val="004E7718"/>
    <w:rsid w:val="00512E7F"/>
    <w:rsid w:val="00531641"/>
    <w:rsid w:val="005373B4"/>
    <w:rsid w:val="0057500D"/>
    <w:rsid w:val="005A1820"/>
    <w:rsid w:val="005A4ED1"/>
    <w:rsid w:val="005E3412"/>
    <w:rsid w:val="006409A7"/>
    <w:rsid w:val="00701E57"/>
    <w:rsid w:val="007236EF"/>
    <w:rsid w:val="00736D49"/>
    <w:rsid w:val="00773DD2"/>
    <w:rsid w:val="00775062"/>
    <w:rsid w:val="00775F44"/>
    <w:rsid w:val="007D4846"/>
    <w:rsid w:val="007F2BBA"/>
    <w:rsid w:val="007F753C"/>
    <w:rsid w:val="00811FA4"/>
    <w:rsid w:val="0085227B"/>
    <w:rsid w:val="0085569C"/>
    <w:rsid w:val="00860EEF"/>
    <w:rsid w:val="008D2EDC"/>
    <w:rsid w:val="008D399A"/>
    <w:rsid w:val="008F34FF"/>
    <w:rsid w:val="00940F26"/>
    <w:rsid w:val="0096035A"/>
    <w:rsid w:val="009648FD"/>
    <w:rsid w:val="00970BC1"/>
    <w:rsid w:val="009823B6"/>
    <w:rsid w:val="009B29B4"/>
    <w:rsid w:val="009B3D05"/>
    <w:rsid w:val="009F2B79"/>
    <w:rsid w:val="00A004C2"/>
    <w:rsid w:val="00A21DE5"/>
    <w:rsid w:val="00AA05B8"/>
    <w:rsid w:val="00AB3D95"/>
    <w:rsid w:val="00AC52CC"/>
    <w:rsid w:val="00AD4019"/>
    <w:rsid w:val="00AF42D2"/>
    <w:rsid w:val="00AF57DA"/>
    <w:rsid w:val="00B27F06"/>
    <w:rsid w:val="00B502C8"/>
    <w:rsid w:val="00B560E4"/>
    <w:rsid w:val="00B6373B"/>
    <w:rsid w:val="00C05B9D"/>
    <w:rsid w:val="00C51EB5"/>
    <w:rsid w:val="00C64887"/>
    <w:rsid w:val="00C67805"/>
    <w:rsid w:val="00C77619"/>
    <w:rsid w:val="00C91CA0"/>
    <w:rsid w:val="00CB4E42"/>
    <w:rsid w:val="00CF1768"/>
    <w:rsid w:val="00D33ACD"/>
    <w:rsid w:val="00D533BA"/>
    <w:rsid w:val="00D7158D"/>
    <w:rsid w:val="00DB11BF"/>
    <w:rsid w:val="00DE1862"/>
    <w:rsid w:val="00E26069"/>
    <w:rsid w:val="00E3563C"/>
    <w:rsid w:val="00E71BFA"/>
    <w:rsid w:val="00E956DB"/>
    <w:rsid w:val="00EE0958"/>
    <w:rsid w:val="00F639DD"/>
    <w:rsid w:val="00FD4E47"/>
    <w:rsid w:val="12B85BF8"/>
    <w:rsid w:val="355D23D3"/>
    <w:rsid w:val="5D865536"/>
    <w:rsid w:val="6144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04579A"/>
  <w15:docId w15:val="{B0F87E7F-09C4-6B47-83A6-1713FAE1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kern w:val="0"/>
      <w:sz w:val="20"/>
      <w:szCs w:val="20"/>
    </w:rPr>
  </w:style>
  <w:style w:type="table" w:customStyle="1" w:styleId="ListTable3-Accent21">
    <w:name w:val="List Table 3 - Accent 21"/>
    <w:basedOn w:val="TableNormal"/>
    <w:uiPriority w:val="48"/>
    <w:pPr>
      <w:widowControl w:val="0"/>
      <w:autoSpaceDE w:val="0"/>
      <w:autoSpaceDN w:val="0"/>
    </w:pPr>
    <w:rPr>
      <w:sz w:val="22"/>
      <w:szCs w:val="22"/>
      <w:lang w:eastAsia="en-US"/>
    </w:rPr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4FD08-93CB-9C4B-BD54-CF394DDF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逸飞</dc:creator>
  <cp:lastModifiedBy>Editor</cp:lastModifiedBy>
  <cp:revision>11</cp:revision>
  <dcterms:created xsi:type="dcterms:W3CDTF">2023-10-09T01:01:00Z</dcterms:created>
  <dcterms:modified xsi:type="dcterms:W3CDTF">2024-01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FAA38EC55A24C0498312AFB7E65F850_13</vt:lpwstr>
  </property>
</Properties>
</file>